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65A" w:rsidRPr="00A07B4C" w:rsidRDefault="00383F6A" w:rsidP="00A07B4C">
      <w:pPr>
        <w:shd w:val="clear" w:color="auto" w:fill="FFFFFF" w:themeFill="background1"/>
        <w:spacing w:after="120"/>
        <w:jc w:val="right"/>
        <w:rPr>
          <w:rFonts w:cstheme="minorHAnsi"/>
          <w:i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Pieczątka Szkoły       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F8665A" w:rsidRPr="00A07B4C">
        <w:rPr>
          <w:rFonts w:cstheme="minorHAnsi"/>
          <w:i/>
          <w:iCs/>
          <w:sz w:val="20"/>
          <w:szCs w:val="20"/>
        </w:rPr>
        <w:t>Załącznik nr 1</w:t>
      </w:r>
      <w:r w:rsidR="003B445C" w:rsidRPr="00A07B4C">
        <w:rPr>
          <w:rFonts w:cstheme="minorHAnsi"/>
          <w:i/>
          <w:iCs/>
          <w:sz w:val="20"/>
          <w:szCs w:val="20"/>
        </w:rPr>
        <w:t xml:space="preserve"> do Regulaminu</w:t>
      </w:r>
    </w:p>
    <w:p w:rsidR="00F8665A" w:rsidRDefault="00F8665A" w:rsidP="00F8665A">
      <w:pPr>
        <w:shd w:val="clear" w:color="auto" w:fill="FFFFFF" w:themeFill="background1"/>
        <w:spacing w:after="120"/>
        <w:jc w:val="right"/>
        <w:rPr>
          <w:rFonts w:cstheme="minorHAnsi"/>
          <w:sz w:val="10"/>
          <w:szCs w:val="10"/>
        </w:rPr>
      </w:pPr>
    </w:p>
    <w:p w:rsidR="00383F6A" w:rsidRPr="003B445C" w:rsidRDefault="00383F6A" w:rsidP="00F8665A">
      <w:pPr>
        <w:shd w:val="clear" w:color="auto" w:fill="FFFFFF" w:themeFill="background1"/>
        <w:spacing w:after="120"/>
        <w:jc w:val="right"/>
        <w:rPr>
          <w:rFonts w:cstheme="minorHAnsi"/>
          <w:sz w:val="10"/>
          <w:szCs w:val="10"/>
        </w:rPr>
      </w:pPr>
    </w:p>
    <w:p w:rsidR="00F8665A" w:rsidRPr="00A07B4C" w:rsidRDefault="00F8665A" w:rsidP="00F8665A">
      <w:pPr>
        <w:shd w:val="clear" w:color="auto" w:fill="FFFFFF" w:themeFill="background1"/>
        <w:spacing w:after="0"/>
        <w:jc w:val="center"/>
        <w:rPr>
          <w:rFonts w:cstheme="minorHAnsi"/>
          <w:b/>
          <w:sz w:val="26"/>
          <w:szCs w:val="26"/>
        </w:rPr>
      </w:pPr>
      <w:r w:rsidRPr="00A07B4C">
        <w:rPr>
          <w:rFonts w:cstheme="minorHAnsi"/>
          <w:b/>
          <w:sz w:val="26"/>
          <w:szCs w:val="26"/>
        </w:rPr>
        <w:t>KARTA ZGŁ</w:t>
      </w:r>
      <w:r w:rsidR="008E557C" w:rsidRPr="00A07B4C">
        <w:rPr>
          <w:rFonts w:cstheme="minorHAnsi"/>
          <w:b/>
          <w:sz w:val="26"/>
          <w:szCs w:val="26"/>
        </w:rPr>
        <w:t>OSZENIA UCZNIÓW</w:t>
      </w:r>
    </w:p>
    <w:p w:rsidR="00F8665A" w:rsidRPr="00A07B4C" w:rsidRDefault="00F8665A" w:rsidP="00F8665A">
      <w:pPr>
        <w:shd w:val="clear" w:color="auto" w:fill="FFFFFF" w:themeFill="background1"/>
        <w:spacing w:after="0"/>
        <w:jc w:val="center"/>
        <w:rPr>
          <w:rFonts w:cstheme="minorHAnsi"/>
          <w:bCs/>
          <w:sz w:val="26"/>
          <w:szCs w:val="26"/>
        </w:rPr>
      </w:pPr>
      <w:r w:rsidRPr="00A07B4C">
        <w:rPr>
          <w:rFonts w:cstheme="minorHAnsi"/>
          <w:bCs/>
          <w:sz w:val="26"/>
          <w:szCs w:val="26"/>
        </w:rPr>
        <w:t xml:space="preserve">DO UDZIAŁU  </w:t>
      </w:r>
    </w:p>
    <w:p w:rsidR="008E557C" w:rsidRPr="00A07B4C" w:rsidRDefault="008E557C" w:rsidP="00F8665A">
      <w:pPr>
        <w:shd w:val="clear" w:color="auto" w:fill="FFFFFF" w:themeFill="background1"/>
        <w:spacing w:after="0"/>
        <w:jc w:val="center"/>
        <w:rPr>
          <w:bCs/>
        </w:rPr>
      </w:pPr>
      <w:r w:rsidRPr="00A07B4C">
        <w:rPr>
          <w:rFonts w:cstheme="minorHAnsi"/>
          <w:bCs/>
          <w:sz w:val="26"/>
          <w:szCs w:val="26"/>
        </w:rPr>
        <w:t xml:space="preserve">W </w:t>
      </w:r>
      <w:r w:rsidRPr="00A07B4C">
        <w:rPr>
          <w:bCs/>
          <w:sz w:val="26"/>
          <w:szCs w:val="26"/>
        </w:rPr>
        <w:t>GMINNYM</w:t>
      </w:r>
      <w:r w:rsidR="00F8665A" w:rsidRPr="00A07B4C">
        <w:rPr>
          <w:bCs/>
          <w:sz w:val="26"/>
          <w:szCs w:val="26"/>
        </w:rPr>
        <w:t xml:space="preserve"> KONKURSIE </w:t>
      </w:r>
      <w:r w:rsidRPr="00A07B4C">
        <w:rPr>
          <w:bCs/>
          <w:sz w:val="26"/>
          <w:szCs w:val="26"/>
        </w:rPr>
        <w:t>ORTOGRAFICZNYM Z JĘZYKA POLSKIEGO</w:t>
      </w:r>
    </w:p>
    <w:p w:rsidR="00F8665A" w:rsidRPr="00A07B4C" w:rsidRDefault="008E557C" w:rsidP="00F8665A">
      <w:pPr>
        <w:shd w:val="clear" w:color="auto" w:fill="FFFFFF" w:themeFill="background1"/>
        <w:spacing w:after="0"/>
        <w:jc w:val="center"/>
        <w:rPr>
          <w:bCs/>
          <w:sz w:val="26"/>
          <w:szCs w:val="26"/>
        </w:rPr>
      </w:pPr>
      <w:r w:rsidRPr="00A07B4C">
        <w:rPr>
          <w:bCs/>
          <w:sz w:val="26"/>
          <w:szCs w:val="26"/>
        </w:rPr>
        <w:t>„Z ortografią za pan brat”</w:t>
      </w:r>
      <w:r w:rsidR="00F8665A" w:rsidRPr="00A07B4C">
        <w:rPr>
          <w:bCs/>
          <w:sz w:val="26"/>
          <w:szCs w:val="26"/>
        </w:rPr>
        <w:t xml:space="preserve">- </w:t>
      </w:r>
      <w:r w:rsidRPr="00A07B4C">
        <w:rPr>
          <w:bCs/>
          <w:sz w:val="26"/>
          <w:szCs w:val="26"/>
        </w:rPr>
        <w:t>Kiełpino 202</w:t>
      </w:r>
      <w:r w:rsidR="000B06A9">
        <w:rPr>
          <w:bCs/>
          <w:sz w:val="26"/>
          <w:szCs w:val="26"/>
        </w:rPr>
        <w:t>4</w:t>
      </w:r>
    </w:p>
    <w:p w:rsidR="008E557C" w:rsidRPr="00937361" w:rsidRDefault="008E557C" w:rsidP="00F8665A">
      <w:pPr>
        <w:shd w:val="clear" w:color="auto" w:fill="FFFFFF" w:themeFill="background1"/>
        <w:spacing w:after="0"/>
        <w:jc w:val="center"/>
        <w:rPr>
          <w:b/>
          <w:sz w:val="26"/>
          <w:szCs w:val="26"/>
        </w:rPr>
      </w:pPr>
    </w:p>
    <w:p w:rsidR="00F8665A" w:rsidRPr="008E557C" w:rsidRDefault="00F8665A" w:rsidP="008E557C">
      <w:pPr>
        <w:jc w:val="center"/>
        <w:rPr>
          <w:rFonts w:ascii="Calibri" w:hAnsi="Calibri"/>
          <w:b/>
          <w:color w:val="A50021"/>
          <w:sz w:val="28"/>
          <w:szCs w:val="28"/>
        </w:rPr>
      </w:pPr>
      <w:r>
        <w:rPr>
          <w:rFonts w:ascii="Calibri" w:hAnsi="Calibri"/>
          <w:color w:val="A50021"/>
          <w:sz w:val="18"/>
          <w:szCs w:val="18"/>
        </w:rPr>
        <w:t>(NALE</w:t>
      </w:r>
      <w:r>
        <w:rPr>
          <w:rFonts w:ascii="Calibri" w:hAnsi="Calibri"/>
          <w:color w:val="943634"/>
          <w:sz w:val="18"/>
          <w:szCs w:val="18"/>
        </w:rPr>
        <w:t>Ż</w:t>
      </w:r>
      <w:r>
        <w:rPr>
          <w:rFonts w:ascii="Calibri" w:hAnsi="Calibri"/>
          <w:color w:val="A50021"/>
          <w:sz w:val="18"/>
          <w:szCs w:val="18"/>
        </w:rPr>
        <w:t>Y WYPEŁNIĆ DRUKOWANYMI LITERAMI)</w:t>
      </w:r>
    </w:p>
    <w:p w:rsidR="00F8665A" w:rsidRPr="005B6237" w:rsidRDefault="00F8665A" w:rsidP="00F8665A">
      <w:pPr>
        <w:rPr>
          <w:u w:val="single"/>
        </w:rPr>
      </w:pPr>
      <w:r>
        <w:rPr>
          <w:u w:val="single"/>
        </w:rPr>
        <w:t>NAZWA I ADRES SZKOŁY ZGŁASZANEJ DO KONKURSU</w:t>
      </w:r>
    </w:p>
    <w:p w:rsidR="00F8665A" w:rsidRPr="00F8665A" w:rsidRDefault="00F8665A" w:rsidP="00F8665A">
      <w:pPr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</w:t>
      </w:r>
    </w:p>
    <w:p w:rsidR="00F8665A" w:rsidRPr="004226B1" w:rsidRDefault="00F8665A" w:rsidP="00F8665A">
      <w:r w:rsidRPr="004226B1">
        <w:t>e</w:t>
      </w:r>
      <w:r>
        <w:t>-mail</w:t>
      </w:r>
      <w:r w:rsidRPr="00F8665A">
        <w:rPr>
          <w:sz w:val="18"/>
          <w:szCs w:val="18"/>
        </w:rPr>
        <w:t>: ………………………………………………</w:t>
      </w:r>
      <w:r>
        <w:rPr>
          <w:sz w:val="18"/>
          <w:szCs w:val="18"/>
        </w:rPr>
        <w:t>………………………….</w:t>
      </w:r>
      <w:r w:rsidRPr="00F8665A">
        <w:rPr>
          <w:sz w:val="18"/>
          <w:szCs w:val="18"/>
        </w:rPr>
        <w:t>………….….</w:t>
      </w:r>
    </w:p>
    <w:p w:rsidR="003B445C" w:rsidRPr="000C4C9B" w:rsidRDefault="00F8665A" w:rsidP="00F8665A">
      <w:pPr>
        <w:rPr>
          <w:sz w:val="18"/>
          <w:szCs w:val="18"/>
        </w:rPr>
      </w:pPr>
      <w:r w:rsidRPr="004226B1">
        <w:t>nr telefonu</w:t>
      </w:r>
      <w:r>
        <w:t xml:space="preserve">: </w:t>
      </w:r>
      <w:r w:rsidRPr="00F8665A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……</w:t>
      </w:r>
      <w:r w:rsidRPr="00F8665A">
        <w:rPr>
          <w:sz w:val="18"/>
          <w:szCs w:val="18"/>
        </w:rPr>
        <w:t>…………</w:t>
      </w:r>
    </w:p>
    <w:p w:rsidR="003B445C" w:rsidRDefault="008E557C" w:rsidP="003B445C">
      <w:pPr>
        <w:spacing w:after="0"/>
        <w:rPr>
          <w:u w:val="single"/>
        </w:rPr>
      </w:pPr>
      <w:r>
        <w:rPr>
          <w:u w:val="single"/>
        </w:rPr>
        <w:t xml:space="preserve">IMIĘ I NAZWISKO UCZNIA/UCZNIÓW </w:t>
      </w:r>
    </w:p>
    <w:p w:rsidR="003B445C" w:rsidRPr="000C4C9B" w:rsidRDefault="003B445C" w:rsidP="003B445C">
      <w:pPr>
        <w:spacing w:after="0"/>
        <w:jc w:val="center"/>
        <w:rPr>
          <w:sz w:val="16"/>
          <w:szCs w:val="16"/>
        </w:rPr>
      </w:pPr>
    </w:p>
    <w:p w:rsidR="00F8665A" w:rsidRPr="00F8665A" w:rsidRDefault="00F8665A" w:rsidP="00F8665A">
      <w:pPr>
        <w:pStyle w:val="Akapitzlist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</w:t>
      </w:r>
      <w:r>
        <w:rPr>
          <w:sz w:val="18"/>
          <w:szCs w:val="18"/>
        </w:rPr>
        <w:t>……………………………..</w:t>
      </w:r>
      <w:r w:rsidRPr="00F8665A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</w:t>
      </w:r>
      <w:r w:rsidRPr="00F8665A">
        <w:rPr>
          <w:sz w:val="18"/>
          <w:szCs w:val="18"/>
        </w:rPr>
        <w:t>…………</w:t>
      </w:r>
    </w:p>
    <w:p w:rsidR="00F8665A" w:rsidRPr="00F8665A" w:rsidRDefault="00F8665A" w:rsidP="00F8665A">
      <w:pPr>
        <w:pStyle w:val="Akapitzlist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……</w:t>
      </w:r>
      <w:r w:rsidRPr="00F8665A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.</w:t>
      </w:r>
      <w:r w:rsidRPr="00F8665A">
        <w:rPr>
          <w:sz w:val="18"/>
          <w:szCs w:val="18"/>
        </w:rPr>
        <w:t>………………</w:t>
      </w:r>
    </w:p>
    <w:p w:rsidR="00F8665A" w:rsidRPr="005B6237" w:rsidRDefault="00F8665A" w:rsidP="00F8665A">
      <w:pPr>
        <w:rPr>
          <w:u w:val="single"/>
        </w:rPr>
      </w:pPr>
      <w:r w:rsidRPr="005B6237">
        <w:rPr>
          <w:u w:val="single"/>
        </w:rPr>
        <w:t>IMIĘ I NAZWISKO</w:t>
      </w:r>
      <w:r>
        <w:rPr>
          <w:u w:val="single"/>
        </w:rPr>
        <w:t xml:space="preserve"> NAUCZYCIELA</w:t>
      </w:r>
      <w:r w:rsidRPr="005B6237">
        <w:rPr>
          <w:u w:val="single"/>
        </w:rPr>
        <w:t xml:space="preserve">, KTÓRY PRZYGOTOWAŁ UCZNIÓW DO KONKURSU: </w:t>
      </w:r>
    </w:p>
    <w:p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…….</w:t>
      </w:r>
      <w:r w:rsidRPr="00F8665A">
        <w:rPr>
          <w:sz w:val="18"/>
          <w:szCs w:val="18"/>
        </w:rPr>
        <w:t>………………………………………………………………………………………..…</w:t>
      </w:r>
    </w:p>
    <w:p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</w:t>
      </w:r>
      <w:r w:rsidRPr="00F8665A">
        <w:rPr>
          <w:sz w:val="18"/>
          <w:szCs w:val="18"/>
        </w:rPr>
        <w:t>……………………………..</w:t>
      </w:r>
    </w:p>
    <w:p w:rsidR="00F8665A" w:rsidRPr="003B445C" w:rsidRDefault="00F8665A" w:rsidP="00F8665A">
      <w:pPr>
        <w:rPr>
          <w:u w:val="single"/>
        </w:rPr>
      </w:pPr>
      <w:r w:rsidRPr="003B445C">
        <w:rPr>
          <w:u w:val="single"/>
        </w:rPr>
        <w:t>ADRES E-MAIL, NR TELEFONU DO NAUCZYCIELA:</w:t>
      </w:r>
    </w:p>
    <w:p w:rsidR="00F8665A" w:rsidRPr="00F8665A" w:rsidRDefault="00F8665A" w:rsidP="00F8665A">
      <w:pPr>
        <w:ind w:firstLine="708"/>
        <w:rPr>
          <w:sz w:val="18"/>
          <w:szCs w:val="18"/>
        </w:rPr>
      </w:pPr>
      <w:r>
        <w:t xml:space="preserve">1) </w:t>
      </w:r>
      <w:r w:rsidRPr="00F8665A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…………..</w:t>
      </w:r>
      <w:r w:rsidRPr="00F8665A">
        <w:rPr>
          <w:sz w:val="18"/>
          <w:szCs w:val="18"/>
        </w:rPr>
        <w:t>……………………</w:t>
      </w:r>
    </w:p>
    <w:p w:rsidR="00F8665A" w:rsidRDefault="00F8665A" w:rsidP="00F8665A">
      <w:pPr>
        <w:ind w:firstLine="708"/>
        <w:rPr>
          <w:sz w:val="18"/>
          <w:szCs w:val="18"/>
        </w:rPr>
      </w:pPr>
      <w:r>
        <w:t xml:space="preserve">2) </w:t>
      </w:r>
      <w:r w:rsidRPr="00F8665A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</w:t>
      </w:r>
      <w:r w:rsidRPr="00F8665A">
        <w:rPr>
          <w:sz w:val="18"/>
          <w:szCs w:val="18"/>
        </w:rPr>
        <w:t>………………</w:t>
      </w:r>
    </w:p>
    <w:p w:rsidR="003B445C" w:rsidRDefault="003B445C" w:rsidP="000219A4">
      <w:pPr>
        <w:rPr>
          <w:u w:val="single"/>
        </w:rPr>
      </w:pPr>
    </w:p>
    <w:p w:rsidR="00F8665A" w:rsidRPr="008E557C" w:rsidRDefault="00F8665A" w:rsidP="008E557C">
      <w:pPr>
        <w:pStyle w:val="Tekstpodstawowy2"/>
      </w:pPr>
      <w:r w:rsidRPr="008E557C">
        <w:t>Akceptuję warunki zawarte w Regulaminie Konkursu oraz wyrażam zgodę na przetwarzanie przez Organizatora Konkursu danych osobowych zawartych w niniejszym Zgłoszeniu, w oparciu o art. 23</w:t>
      </w:r>
      <w:r w:rsidR="008E557C">
        <w:t xml:space="preserve"> ust. 1 pkt 1 i ust. 2 Ustawy z </w:t>
      </w:r>
      <w:r w:rsidRPr="008E557C">
        <w:t>dnia 29 sierpnia 1997 roku o ochronie danych osobowych (Dz.U. Nr 133, poz. 883)</w:t>
      </w:r>
    </w:p>
    <w:p w:rsidR="000C4C9B" w:rsidRDefault="000C4C9B" w:rsidP="000C4C9B">
      <w:pPr>
        <w:rPr>
          <w:rFonts w:ascii="Calibri" w:hAnsi="Calibri"/>
          <w:sz w:val="8"/>
          <w:szCs w:val="8"/>
        </w:rPr>
      </w:pPr>
    </w:p>
    <w:p w:rsidR="008E557C" w:rsidRDefault="008E557C" w:rsidP="000C4C9B">
      <w:pPr>
        <w:rPr>
          <w:rFonts w:ascii="Calibri" w:hAnsi="Calibri"/>
          <w:sz w:val="8"/>
          <w:szCs w:val="8"/>
        </w:rPr>
      </w:pPr>
    </w:p>
    <w:p w:rsidR="008E557C" w:rsidRPr="000C4C9B" w:rsidRDefault="008E557C" w:rsidP="000C4C9B">
      <w:pPr>
        <w:rPr>
          <w:rFonts w:ascii="Calibri" w:hAnsi="Calibri"/>
          <w:sz w:val="8"/>
          <w:szCs w:val="8"/>
        </w:rPr>
      </w:pPr>
    </w:p>
    <w:p w:rsidR="00651C98" w:rsidRPr="000C4C9B" w:rsidRDefault="00F8665A" w:rsidP="000C4C9B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F8665A" w:rsidRDefault="00F8665A" w:rsidP="00383F6A">
      <w:pPr>
        <w:spacing w:after="0"/>
        <w:ind w:left="2832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</w:t>
      </w:r>
    </w:p>
    <w:p w:rsidR="0080677C" w:rsidRPr="008E557C" w:rsidRDefault="008E557C" w:rsidP="00383F6A">
      <w:pPr>
        <w:spacing w:after="0"/>
        <w:ind w:left="2832" w:firstLine="708"/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    Podpis opiekuna/nauczyciela</w:t>
      </w:r>
    </w:p>
    <w:sectPr w:rsidR="0080677C" w:rsidRPr="008E557C" w:rsidSect="008270BF">
      <w:headerReference w:type="default" r:id="rId8"/>
      <w:footerReference w:type="default" r:id="rId9"/>
      <w:pgSz w:w="11906" w:h="16838"/>
      <w:pgMar w:top="624" w:right="1134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2A" w:rsidRDefault="0017202A" w:rsidP="00837F81">
      <w:pPr>
        <w:spacing w:after="0" w:line="240" w:lineRule="auto"/>
      </w:pPr>
      <w:r>
        <w:separator/>
      </w:r>
    </w:p>
  </w:endnote>
  <w:endnote w:type="continuationSeparator" w:id="0">
    <w:p w:rsidR="0017202A" w:rsidRDefault="0017202A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DEB" w:rsidRDefault="00F55DEB">
    <w:pPr>
      <w:pStyle w:val="Stopka"/>
    </w:pPr>
  </w:p>
  <w:p w:rsidR="00B24401" w:rsidRDefault="00B2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2A" w:rsidRDefault="0017202A" w:rsidP="00837F81">
      <w:pPr>
        <w:spacing w:after="0" w:line="240" w:lineRule="auto"/>
      </w:pPr>
      <w:r>
        <w:separator/>
      </w:r>
    </w:p>
  </w:footnote>
  <w:footnote w:type="continuationSeparator" w:id="0">
    <w:p w:rsidR="0017202A" w:rsidRDefault="0017202A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01" w:rsidRDefault="008270BF" w:rsidP="00640332">
    <w:pPr>
      <w:pStyle w:val="Nagwek"/>
      <w:ind w:left="-426" w:right="-285" w:hanging="708"/>
      <w:jc w:val="both"/>
    </w:pPr>
    <w:r>
      <w:rPr>
        <w:noProof/>
      </w:rPr>
      <w:drawing>
        <wp:inline distT="0" distB="0" distL="0" distR="0">
          <wp:extent cx="7302509" cy="11277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7" t="4110" r="770" b="5479"/>
                  <a:stretch>
                    <a:fillRect/>
                  </a:stretch>
                </pic:blipFill>
                <pic:spPr bwMode="auto">
                  <a:xfrm>
                    <a:off x="0" y="0"/>
                    <a:ext cx="7315189" cy="1129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401" w:rsidRDefault="00B24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FC3"/>
    <w:multiLevelType w:val="hybridMultilevel"/>
    <w:tmpl w:val="AC70E43E"/>
    <w:lvl w:ilvl="0" w:tplc="B1C674A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A091EED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93723"/>
    <w:multiLevelType w:val="hybridMultilevel"/>
    <w:tmpl w:val="8E2CB0FC"/>
    <w:lvl w:ilvl="0" w:tplc="4A88B9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61B404C5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D6"/>
    <w:rsid w:val="000219A4"/>
    <w:rsid w:val="000A649D"/>
    <w:rsid w:val="000B06A9"/>
    <w:rsid w:val="000B6B63"/>
    <w:rsid w:val="000C39F1"/>
    <w:rsid w:val="000C4C9B"/>
    <w:rsid w:val="001000F3"/>
    <w:rsid w:val="00102596"/>
    <w:rsid w:val="00103F31"/>
    <w:rsid w:val="001615BC"/>
    <w:rsid w:val="0016323C"/>
    <w:rsid w:val="00165F4D"/>
    <w:rsid w:val="0017202A"/>
    <w:rsid w:val="00184AA6"/>
    <w:rsid w:val="001B682E"/>
    <w:rsid w:val="001C688A"/>
    <w:rsid w:val="00224319"/>
    <w:rsid w:val="00233DA4"/>
    <w:rsid w:val="002806EB"/>
    <w:rsid w:val="00282708"/>
    <w:rsid w:val="002960AD"/>
    <w:rsid w:val="002E6B65"/>
    <w:rsid w:val="002F77B5"/>
    <w:rsid w:val="00321C02"/>
    <w:rsid w:val="0034069D"/>
    <w:rsid w:val="003631FB"/>
    <w:rsid w:val="00383F6A"/>
    <w:rsid w:val="003A2BB1"/>
    <w:rsid w:val="003B445C"/>
    <w:rsid w:val="003B53CC"/>
    <w:rsid w:val="003C1BA7"/>
    <w:rsid w:val="004539BA"/>
    <w:rsid w:val="004704AE"/>
    <w:rsid w:val="00470D83"/>
    <w:rsid w:val="004C51F2"/>
    <w:rsid w:val="004C5A21"/>
    <w:rsid w:val="004D6AD9"/>
    <w:rsid w:val="004E7B0A"/>
    <w:rsid w:val="00552731"/>
    <w:rsid w:val="00566A77"/>
    <w:rsid w:val="00580B8E"/>
    <w:rsid w:val="0059452E"/>
    <w:rsid w:val="005971AF"/>
    <w:rsid w:val="005C7983"/>
    <w:rsid w:val="005D5062"/>
    <w:rsid w:val="00606731"/>
    <w:rsid w:val="00612E06"/>
    <w:rsid w:val="00640332"/>
    <w:rsid w:val="0064414E"/>
    <w:rsid w:val="006447D5"/>
    <w:rsid w:val="00651C98"/>
    <w:rsid w:val="0066036E"/>
    <w:rsid w:val="0067106B"/>
    <w:rsid w:val="006A3FFB"/>
    <w:rsid w:val="006C4A21"/>
    <w:rsid w:val="006D444A"/>
    <w:rsid w:val="006F089D"/>
    <w:rsid w:val="00744191"/>
    <w:rsid w:val="0077193F"/>
    <w:rsid w:val="00772FDB"/>
    <w:rsid w:val="00776DEB"/>
    <w:rsid w:val="00790107"/>
    <w:rsid w:val="007A62B5"/>
    <w:rsid w:val="007B3F05"/>
    <w:rsid w:val="007C3E8F"/>
    <w:rsid w:val="007D4355"/>
    <w:rsid w:val="007E78EB"/>
    <w:rsid w:val="007F1C68"/>
    <w:rsid w:val="008045A3"/>
    <w:rsid w:val="00805B59"/>
    <w:rsid w:val="0080677C"/>
    <w:rsid w:val="008270BF"/>
    <w:rsid w:val="00837681"/>
    <w:rsid w:val="00837F81"/>
    <w:rsid w:val="00856699"/>
    <w:rsid w:val="00865162"/>
    <w:rsid w:val="00886AB7"/>
    <w:rsid w:val="008A21D6"/>
    <w:rsid w:val="008C25B3"/>
    <w:rsid w:val="008E557C"/>
    <w:rsid w:val="008F28F0"/>
    <w:rsid w:val="009831D0"/>
    <w:rsid w:val="00994CDE"/>
    <w:rsid w:val="009C413C"/>
    <w:rsid w:val="009C7013"/>
    <w:rsid w:val="009D1E2A"/>
    <w:rsid w:val="00A07B4C"/>
    <w:rsid w:val="00A26B61"/>
    <w:rsid w:val="00A41901"/>
    <w:rsid w:val="00A80128"/>
    <w:rsid w:val="00AD3A2E"/>
    <w:rsid w:val="00AE1CC8"/>
    <w:rsid w:val="00B11954"/>
    <w:rsid w:val="00B24401"/>
    <w:rsid w:val="00B92A6B"/>
    <w:rsid w:val="00BA0A9B"/>
    <w:rsid w:val="00BB0D5B"/>
    <w:rsid w:val="00BF2015"/>
    <w:rsid w:val="00C611D4"/>
    <w:rsid w:val="00C81314"/>
    <w:rsid w:val="00CB363A"/>
    <w:rsid w:val="00CC1A36"/>
    <w:rsid w:val="00CE0105"/>
    <w:rsid w:val="00CE15C6"/>
    <w:rsid w:val="00D25958"/>
    <w:rsid w:val="00D378DB"/>
    <w:rsid w:val="00D55689"/>
    <w:rsid w:val="00D62FD5"/>
    <w:rsid w:val="00D73849"/>
    <w:rsid w:val="00D82FD9"/>
    <w:rsid w:val="00DB0F6B"/>
    <w:rsid w:val="00DB324B"/>
    <w:rsid w:val="00DC069B"/>
    <w:rsid w:val="00DC7A4C"/>
    <w:rsid w:val="00DD7F31"/>
    <w:rsid w:val="00DF00C2"/>
    <w:rsid w:val="00DF4903"/>
    <w:rsid w:val="00E33F8E"/>
    <w:rsid w:val="00EA0AC8"/>
    <w:rsid w:val="00EB2B6C"/>
    <w:rsid w:val="00ED440C"/>
    <w:rsid w:val="00EF34A4"/>
    <w:rsid w:val="00EF51F0"/>
    <w:rsid w:val="00F14F22"/>
    <w:rsid w:val="00F151C4"/>
    <w:rsid w:val="00F20AD5"/>
    <w:rsid w:val="00F245ED"/>
    <w:rsid w:val="00F5526B"/>
    <w:rsid w:val="00F55DEB"/>
    <w:rsid w:val="00F5619B"/>
    <w:rsid w:val="00F73FEF"/>
    <w:rsid w:val="00F8665A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85B7"/>
  <w15:docId w15:val="{EF818D91-9498-4DA2-AEC5-C4B62630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E557C"/>
    <w:pPr>
      <w:autoSpaceDE w:val="0"/>
      <w:autoSpaceDN w:val="0"/>
      <w:adjustRightInd w:val="0"/>
      <w:jc w:val="both"/>
    </w:pPr>
    <w:rPr>
      <w:rFonts w:cs="TimesNewRomanPSM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557C"/>
    <w:rPr>
      <w:rFonts w:cs="TimesNewRomanPS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B523-D0DA-4B4D-A2AF-2D775B9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5</cp:revision>
  <cp:lastPrinted>2023-03-22T18:25:00Z</cp:lastPrinted>
  <dcterms:created xsi:type="dcterms:W3CDTF">2024-02-13T12:51:00Z</dcterms:created>
  <dcterms:modified xsi:type="dcterms:W3CDTF">2024-03-28T09:22:00Z</dcterms:modified>
</cp:coreProperties>
</file>